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743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3"/>
        <w:gridCol w:w="2268"/>
        <w:gridCol w:w="12"/>
      </w:tblGrid>
      <w:tr w:rsidR="00DF1314" w:rsidRPr="00C74AAE" w14:paraId="3200E3E3" w14:textId="77777777" w:rsidTr="00F2722F">
        <w:trPr>
          <w:trHeight w:val="480"/>
          <w:jc w:val="right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BA7BB" w14:textId="77777777" w:rsidR="00DF1314" w:rsidRPr="00C74AAE" w:rsidRDefault="00DF1314" w:rsidP="00F2722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C74AA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※</w:t>
            </w:r>
            <w:r w:rsidR="0088736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受付</w:t>
            </w:r>
            <w:r w:rsidRPr="00C74AA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番号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E6336" w14:textId="77777777" w:rsidR="00DF1314" w:rsidRPr="00C74AAE" w:rsidRDefault="00DF1314" w:rsidP="00F2722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74AA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F1314" w:rsidRPr="00C74AAE" w14:paraId="35AD3668" w14:textId="77777777" w:rsidTr="00F2722F">
        <w:trPr>
          <w:gridAfter w:val="1"/>
          <w:wAfter w:w="12" w:type="dxa"/>
          <w:trHeight w:val="270"/>
          <w:jc w:val="right"/>
        </w:trPr>
        <w:tc>
          <w:tcPr>
            <w:tcW w:w="3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34A10" w14:textId="77777777" w:rsidR="00DF1314" w:rsidRPr="00C74AAE" w:rsidRDefault="00DF1314" w:rsidP="00F2722F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C74AA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（※印欄は</w:t>
            </w:r>
            <w:r w:rsidR="00D27D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、</w:t>
            </w:r>
            <w:r w:rsidRPr="00C74AA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記入しないでください。）</w:t>
            </w:r>
          </w:p>
        </w:tc>
      </w:tr>
    </w:tbl>
    <w:p w14:paraId="510D1184" w14:textId="77777777" w:rsidR="00DF1314" w:rsidRPr="00C74AAE" w:rsidRDefault="00CD3F18" w:rsidP="00DF1314">
      <w:pPr>
        <w:widowControl/>
        <w:spacing w:line="500" w:lineRule="exact"/>
        <w:jc w:val="center"/>
        <w:rPr>
          <w:rFonts w:ascii="ＭＳ Ｐ明朝" w:eastAsia="ＭＳ Ｐ明朝" w:hAnsi="ＭＳ Ｐ明朝" w:cs="ＭＳ Ｐゴシック"/>
          <w:b/>
          <w:color w:val="000000"/>
          <w:kern w:val="0"/>
          <w:sz w:val="36"/>
          <w:szCs w:val="36"/>
        </w:rPr>
      </w:pPr>
      <w:r w:rsidRPr="00C74AAE">
        <w:rPr>
          <w:rFonts w:ascii="ＭＳ Ｐ明朝" w:eastAsia="ＭＳ Ｐ明朝" w:hAnsi="ＭＳ Ｐ明朝" w:cs="ＭＳ Ｐゴシック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0610DC" wp14:editId="74C191B9">
                <wp:simplePos x="0" y="0"/>
                <wp:positionH relativeFrom="column">
                  <wp:posOffset>-185420</wp:posOffset>
                </wp:positionH>
                <wp:positionV relativeFrom="paragraph">
                  <wp:posOffset>-604496</wp:posOffset>
                </wp:positionV>
                <wp:extent cx="3398520" cy="1403985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3A40C" w14:textId="3266248E" w:rsidR="00064A66" w:rsidRPr="006A3D23" w:rsidRDefault="00064A66" w:rsidP="00DF131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74AA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広島工業大学</w:t>
                            </w:r>
                            <w:r w:rsidR="005F0DCD" w:rsidRPr="00E304C6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202</w:t>
                            </w:r>
                            <w:r w:rsidR="00576ECE" w:rsidRPr="00E304C6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7</w:t>
                            </w:r>
                            <w:r w:rsidRPr="00E304C6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年度</w:t>
                            </w:r>
                            <w:r w:rsidR="00F65C9A" w:rsidRPr="00F65C9A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入学者選抜</w:t>
                            </w:r>
                            <w:r w:rsidRPr="006A3D2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610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4.6pt;margin-top:-47.6pt;width:267.6pt;height:1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" filled="f" stroked="f">
                <v:textbox style="mso-fit-shape-to-text:t">
                  <w:txbxContent>
                    <w:p w14:paraId="3553A40C" w14:textId="3266248E" w:rsidR="00064A66" w:rsidRPr="006A3D23" w:rsidRDefault="00064A66" w:rsidP="00DF1314">
                      <w:pPr>
                        <w:rPr>
                          <w:sz w:val="14"/>
                          <w:szCs w:val="14"/>
                        </w:rPr>
                      </w:pPr>
                      <w:r w:rsidRPr="00C74AAE">
                        <w:rPr>
                          <w:rFonts w:hint="eastAsia"/>
                          <w:sz w:val="18"/>
                          <w:szCs w:val="18"/>
                        </w:rPr>
                        <w:t>広島工業大学</w:t>
                      </w:r>
                      <w:r w:rsidR="005F0DCD" w:rsidRPr="00E304C6">
                        <w:rPr>
                          <w:color w:val="000000" w:themeColor="text1"/>
                          <w:sz w:val="14"/>
                          <w:szCs w:val="14"/>
                        </w:rPr>
                        <w:t>202</w:t>
                      </w:r>
                      <w:r w:rsidR="00576ECE" w:rsidRPr="00E304C6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7</w:t>
                      </w:r>
                      <w:r w:rsidRPr="00E304C6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年度</w:t>
                      </w:r>
                      <w:r w:rsidR="00F65C9A" w:rsidRPr="00F65C9A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入学者選抜</w:t>
                      </w:r>
                      <w:r w:rsidRPr="006A3D23">
                        <w:rPr>
                          <w:rFonts w:hint="eastAsia"/>
                          <w:sz w:val="14"/>
                          <w:szCs w:val="14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321FB5">
        <w:rPr>
          <w:rFonts w:ascii="ＭＳ Ｐ明朝" w:eastAsia="ＭＳ Ｐ明朝" w:hAnsi="ＭＳ Ｐ明朝" w:cs="ＭＳ Ｐゴシック" w:hint="eastAsia"/>
          <w:b/>
          <w:color w:val="000000"/>
          <w:kern w:val="0"/>
          <w:sz w:val="36"/>
          <w:szCs w:val="36"/>
        </w:rPr>
        <w:t>女性エンジニアとしての将来像</w:t>
      </w:r>
    </w:p>
    <w:p w14:paraId="7D65D7B5" w14:textId="77777777" w:rsidR="00DF1314" w:rsidRDefault="00DF1314" w:rsidP="00DF1314">
      <w:pPr>
        <w:spacing w:line="240" w:lineRule="exact"/>
      </w:pPr>
    </w:p>
    <w:tbl>
      <w:tblPr>
        <w:tblW w:w="10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656"/>
        <w:gridCol w:w="2969"/>
        <w:gridCol w:w="2835"/>
      </w:tblGrid>
      <w:tr w:rsidR="00DA0963" w:rsidRPr="00C74AAE" w14:paraId="4090563B" w14:textId="77777777" w:rsidTr="00A71922">
        <w:trPr>
          <w:trHeight w:val="240"/>
        </w:trPr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112407" w14:textId="77777777" w:rsidR="00DA0963" w:rsidRPr="00C74AAE" w:rsidRDefault="00DA0963" w:rsidP="00F2722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74AA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3656" w:type="dxa"/>
            <w:vMerge w:val="restart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0252" w14:textId="77777777" w:rsidR="00DA0963" w:rsidRPr="00C74AAE" w:rsidRDefault="00DA0963" w:rsidP="00F2722F">
            <w:pPr>
              <w:widowControl/>
              <w:spacing w:line="240" w:lineRule="exact"/>
              <w:ind w:leftChars="100" w:left="21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8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0860590" w14:textId="77777777" w:rsidR="00DA0963" w:rsidRPr="00C74AAE" w:rsidRDefault="00DA0963" w:rsidP="00F2722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C74AA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出身学校等</w:t>
            </w:r>
          </w:p>
        </w:tc>
      </w:tr>
      <w:tr w:rsidR="00DA0963" w:rsidRPr="00C74AAE" w14:paraId="6E17F92F" w14:textId="77777777" w:rsidTr="00A71922">
        <w:trPr>
          <w:trHeight w:val="240"/>
        </w:trPr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C48E501" w14:textId="77777777" w:rsidR="00DA0963" w:rsidRPr="00C74AAE" w:rsidRDefault="00DA0963" w:rsidP="00F2722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56" w:type="dxa"/>
            <w:vMerge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38653D2" w14:textId="77777777" w:rsidR="00DA0963" w:rsidRPr="00C74AAE" w:rsidRDefault="00DA0963" w:rsidP="00F2722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34A6DE4" w14:textId="77777777" w:rsidR="00DA0963" w:rsidRPr="00C74AAE" w:rsidRDefault="00DA0963" w:rsidP="00F2722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C74AA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9668C0E" w14:textId="77777777" w:rsidR="00DA0963" w:rsidRPr="00C74AAE" w:rsidRDefault="00DA0963" w:rsidP="00F2722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C74AA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学科名</w:t>
            </w:r>
          </w:p>
        </w:tc>
      </w:tr>
      <w:tr w:rsidR="00DA0963" w:rsidRPr="00C74AAE" w14:paraId="22AB214C" w14:textId="77777777" w:rsidTr="00A71922">
        <w:trPr>
          <w:trHeight w:val="360"/>
        </w:trPr>
        <w:tc>
          <w:tcPr>
            <w:tcW w:w="1040" w:type="dxa"/>
            <w:vMerge w:val="restart"/>
            <w:tcBorders>
              <w:top w:val="dashed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BF62E8" w14:textId="77777777" w:rsidR="00DA0963" w:rsidRPr="00C74AAE" w:rsidRDefault="00DA0963" w:rsidP="00F2722F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74AA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3656" w:type="dxa"/>
            <w:vMerge w:val="restart"/>
            <w:tcBorders>
              <w:top w:val="dashed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283C" w14:textId="77777777" w:rsidR="00DA0963" w:rsidRPr="00C74AAE" w:rsidRDefault="00DA0963" w:rsidP="00F2722F">
            <w:pPr>
              <w:widowControl/>
              <w:spacing w:line="240" w:lineRule="exact"/>
              <w:ind w:leftChars="100" w:left="21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E6A59" w14:textId="77777777" w:rsidR="00DA0963" w:rsidRPr="00C74AAE" w:rsidRDefault="00DA0963" w:rsidP="00F2722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C74AA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12CF65" w14:textId="77777777" w:rsidR="00DA0963" w:rsidRPr="00C74AAE" w:rsidRDefault="00DA0963" w:rsidP="00F2722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C74AA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0963" w:rsidRPr="00C74AAE" w14:paraId="47492DB0" w14:textId="77777777" w:rsidTr="00A71922">
        <w:trPr>
          <w:trHeight w:val="360"/>
        </w:trPr>
        <w:tc>
          <w:tcPr>
            <w:tcW w:w="1040" w:type="dxa"/>
            <w:vMerge/>
            <w:tcBorders>
              <w:top w:val="dashed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291EA7" w14:textId="77777777" w:rsidR="00DA0963" w:rsidRPr="00C74AAE" w:rsidRDefault="00DA0963" w:rsidP="00F2722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56" w:type="dxa"/>
            <w:vMerge/>
            <w:tcBorders>
              <w:top w:val="dashed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89AF6E" w14:textId="77777777" w:rsidR="00DA0963" w:rsidRPr="00C74AAE" w:rsidRDefault="00DA0963" w:rsidP="00F2722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B1BE2BB" w14:textId="77777777" w:rsidR="00DA0963" w:rsidRPr="00C74AAE" w:rsidRDefault="00DA0963" w:rsidP="00F2722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D5FC9E" w14:textId="77777777" w:rsidR="00DA0963" w:rsidRPr="00C74AAE" w:rsidRDefault="00DA0963" w:rsidP="00F2722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5D6A8F2E" w14:textId="77777777" w:rsidR="00D97FBB" w:rsidRDefault="00D97FBB" w:rsidP="00D97FBB">
      <w:pPr>
        <w:spacing w:line="200" w:lineRule="exact"/>
      </w:pPr>
    </w:p>
    <w:tbl>
      <w:tblPr>
        <w:tblStyle w:val="a9"/>
        <w:tblW w:w="0" w:type="auto"/>
        <w:tblInd w:w="94" w:type="dxa"/>
        <w:tblLook w:val="04A0" w:firstRow="1" w:lastRow="0" w:firstColumn="1" w:lastColumn="0" w:noHBand="0" w:noVBand="1"/>
      </w:tblPr>
      <w:tblGrid>
        <w:gridCol w:w="1290"/>
        <w:gridCol w:w="2268"/>
        <w:gridCol w:w="1134"/>
        <w:gridCol w:w="3260"/>
        <w:gridCol w:w="2547"/>
      </w:tblGrid>
      <w:tr w:rsidR="00F67569" w:rsidRPr="008B2929" w14:paraId="168EF42A" w14:textId="77777777" w:rsidTr="00DF5960">
        <w:trPr>
          <w:trHeight w:val="510"/>
        </w:trPr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C03B42C" w14:textId="77777777" w:rsidR="00F67569" w:rsidRPr="008B2929" w:rsidRDefault="00F67569" w:rsidP="00F67569">
            <w:pPr>
              <w:spacing w:line="300" w:lineRule="exact"/>
              <w:jc w:val="center"/>
              <w:rPr>
                <w:color w:val="000000" w:themeColor="text1"/>
                <w:sz w:val="18"/>
              </w:rPr>
            </w:pPr>
            <w:r w:rsidRPr="008B2929">
              <w:rPr>
                <w:rFonts w:hint="eastAsia"/>
                <w:color w:val="000000" w:themeColor="text1"/>
                <w:sz w:val="18"/>
              </w:rPr>
              <w:t>志望学部</w:t>
            </w:r>
          </w:p>
        </w:tc>
        <w:tc>
          <w:tcPr>
            <w:tcW w:w="2268" w:type="dxa"/>
            <w:tcBorders>
              <w:top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523DB5F" w14:textId="77777777" w:rsidR="00F67569" w:rsidRPr="008B2929" w:rsidRDefault="00F67569" w:rsidP="00F67569">
            <w:pPr>
              <w:spacing w:line="300" w:lineRule="exact"/>
              <w:ind w:firstLineChars="800" w:firstLine="1440"/>
              <w:rPr>
                <w:color w:val="000000" w:themeColor="text1"/>
                <w:sz w:val="18"/>
              </w:rPr>
            </w:pPr>
            <w:r w:rsidRPr="008B2929">
              <w:rPr>
                <w:rFonts w:hint="eastAsia"/>
                <w:color w:val="000000" w:themeColor="text1"/>
                <w:sz w:val="18"/>
              </w:rPr>
              <w:t>学部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A387C2" w14:textId="77777777" w:rsidR="00F67569" w:rsidRPr="008B2929" w:rsidRDefault="00F67569" w:rsidP="00F67569">
            <w:pPr>
              <w:spacing w:line="300" w:lineRule="exact"/>
              <w:jc w:val="center"/>
              <w:rPr>
                <w:color w:val="000000" w:themeColor="text1"/>
                <w:sz w:val="18"/>
              </w:rPr>
            </w:pPr>
            <w:r w:rsidRPr="008B2929">
              <w:rPr>
                <w:rFonts w:hint="eastAsia"/>
                <w:color w:val="000000" w:themeColor="text1"/>
                <w:sz w:val="18"/>
              </w:rPr>
              <w:t>志望学科</w:t>
            </w:r>
          </w:p>
          <w:p w14:paraId="6B9BD273" w14:textId="77777777" w:rsidR="00F67569" w:rsidRPr="008B2929" w:rsidRDefault="00F67569" w:rsidP="00F67569">
            <w:pPr>
              <w:spacing w:line="300" w:lineRule="exact"/>
              <w:jc w:val="center"/>
              <w:rPr>
                <w:color w:val="000000" w:themeColor="text1"/>
                <w:sz w:val="18"/>
              </w:rPr>
            </w:pPr>
            <w:r w:rsidRPr="008B2929">
              <w:rPr>
                <w:rFonts w:hint="eastAsia"/>
                <w:color w:val="000000" w:themeColor="text1"/>
                <w:sz w:val="18"/>
              </w:rPr>
              <w:t>・コース</w:t>
            </w:r>
          </w:p>
        </w:tc>
        <w:tc>
          <w:tcPr>
            <w:tcW w:w="3260" w:type="dxa"/>
            <w:tcBorders>
              <w:top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3E56FBA" w14:textId="77777777" w:rsidR="00F67569" w:rsidRPr="008B2929" w:rsidRDefault="00F67569" w:rsidP="00F67569">
            <w:pPr>
              <w:wordWrap w:val="0"/>
              <w:spacing w:line="300" w:lineRule="exact"/>
              <w:jc w:val="righ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学科　</w:t>
            </w:r>
          </w:p>
        </w:tc>
        <w:tc>
          <w:tcPr>
            <w:tcW w:w="254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3FC066B" w14:textId="77777777" w:rsidR="00F67569" w:rsidRPr="008B2929" w:rsidRDefault="00F67569" w:rsidP="00F67569">
            <w:pPr>
              <w:spacing w:line="300" w:lineRule="exact"/>
              <w:ind w:firstLineChars="967" w:firstLine="1741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コース</w:t>
            </w:r>
          </w:p>
        </w:tc>
      </w:tr>
      <w:tr w:rsidR="00F67569" w:rsidRPr="008B2929" w14:paraId="26114EEA" w14:textId="77777777" w:rsidTr="00DF5960">
        <w:trPr>
          <w:trHeight w:val="510"/>
        </w:trPr>
        <w:tc>
          <w:tcPr>
            <w:tcW w:w="129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0539B911" w14:textId="77777777" w:rsidR="00F67569" w:rsidRPr="008B2929" w:rsidRDefault="00F67569" w:rsidP="00F67569">
            <w:pPr>
              <w:spacing w:line="3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27D716F" w14:textId="77777777" w:rsidR="00F67569" w:rsidRPr="008B2929" w:rsidRDefault="00F67569" w:rsidP="00F67569">
            <w:pPr>
              <w:spacing w:line="300" w:lineRule="exact"/>
              <w:ind w:firstLineChars="800" w:firstLine="1440"/>
              <w:rPr>
                <w:color w:val="000000" w:themeColor="text1"/>
                <w:sz w:val="18"/>
              </w:rPr>
            </w:pPr>
            <w:r w:rsidRPr="008B2929">
              <w:rPr>
                <w:rFonts w:hint="eastAsia"/>
                <w:color w:val="000000" w:themeColor="text1"/>
                <w:sz w:val="18"/>
              </w:rPr>
              <w:t>学部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717561E6" w14:textId="77777777" w:rsidR="00F67569" w:rsidRPr="008B2929" w:rsidRDefault="00F67569" w:rsidP="00F67569">
            <w:pPr>
              <w:spacing w:line="3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F39A5B2" w14:textId="77777777" w:rsidR="00F67569" w:rsidRPr="008B2929" w:rsidRDefault="00F67569" w:rsidP="00F67569">
            <w:pPr>
              <w:wordWrap w:val="0"/>
              <w:spacing w:line="300" w:lineRule="exact"/>
              <w:jc w:val="righ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学科　</w:t>
            </w:r>
          </w:p>
        </w:tc>
        <w:tc>
          <w:tcPr>
            <w:tcW w:w="25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196824C" w14:textId="77777777" w:rsidR="00F67569" w:rsidRPr="008B2929" w:rsidRDefault="00F67569" w:rsidP="00F67569">
            <w:pPr>
              <w:spacing w:line="300" w:lineRule="exact"/>
              <w:ind w:right="30" w:firstLineChars="967" w:firstLine="1741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コース</w:t>
            </w:r>
          </w:p>
        </w:tc>
      </w:tr>
      <w:tr w:rsidR="00F67569" w:rsidRPr="008B2929" w14:paraId="711C2BF7" w14:textId="77777777" w:rsidTr="00DF5960">
        <w:trPr>
          <w:trHeight w:val="510"/>
        </w:trPr>
        <w:tc>
          <w:tcPr>
            <w:tcW w:w="129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10D2E6B" w14:textId="77777777" w:rsidR="00F67569" w:rsidRPr="008B2929" w:rsidRDefault="00F67569" w:rsidP="00F67569">
            <w:pPr>
              <w:spacing w:line="3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71BA7651" w14:textId="77777777" w:rsidR="00F67569" w:rsidRPr="008B2929" w:rsidRDefault="00F67569" w:rsidP="00F67569">
            <w:pPr>
              <w:spacing w:line="300" w:lineRule="exact"/>
              <w:ind w:firstLineChars="800" w:firstLine="1440"/>
              <w:rPr>
                <w:color w:val="000000" w:themeColor="text1"/>
                <w:sz w:val="18"/>
              </w:rPr>
            </w:pPr>
            <w:r w:rsidRPr="008B2929">
              <w:rPr>
                <w:rFonts w:hint="eastAsia"/>
                <w:color w:val="000000" w:themeColor="text1"/>
                <w:sz w:val="18"/>
              </w:rPr>
              <w:t>学部</w:t>
            </w: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14:paraId="1959EB27" w14:textId="77777777" w:rsidR="00F67569" w:rsidRPr="008B2929" w:rsidRDefault="00F67569" w:rsidP="00F67569">
            <w:pPr>
              <w:spacing w:line="30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99F0193" w14:textId="77777777" w:rsidR="00F67569" w:rsidRPr="008B2929" w:rsidRDefault="00F67569" w:rsidP="00F67569">
            <w:pPr>
              <w:wordWrap w:val="0"/>
              <w:spacing w:line="300" w:lineRule="exact"/>
              <w:jc w:val="righ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学科　</w:t>
            </w:r>
          </w:p>
        </w:tc>
        <w:tc>
          <w:tcPr>
            <w:tcW w:w="2547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C260A" w14:textId="77777777" w:rsidR="00F67569" w:rsidRPr="008B2929" w:rsidRDefault="00F67569" w:rsidP="00F67569">
            <w:pPr>
              <w:spacing w:line="300" w:lineRule="exact"/>
              <w:ind w:right="30" w:firstLineChars="967" w:firstLine="1741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コース</w:t>
            </w:r>
          </w:p>
        </w:tc>
      </w:tr>
    </w:tbl>
    <w:p w14:paraId="60CF96DE" w14:textId="77777777" w:rsidR="00202B95" w:rsidRPr="008B2929" w:rsidRDefault="00C4389B" w:rsidP="00CD3F18">
      <w:pPr>
        <w:spacing w:line="300" w:lineRule="exact"/>
        <w:jc w:val="right"/>
        <w:rPr>
          <w:color w:val="000000" w:themeColor="text1"/>
          <w:sz w:val="18"/>
          <w:szCs w:val="18"/>
        </w:rPr>
      </w:pPr>
      <w:r w:rsidRPr="008B2929">
        <w:rPr>
          <w:rFonts w:hint="eastAsia"/>
          <w:color w:val="000000" w:themeColor="text1"/>
          <w:sz w:val="18"/>
          <w:szCs w:val="18"/>
        </w:rPr>
        <w:t>※</w:t>
      </w:r>
      <w:r w:rsidR="00BA6F69" w:rsidRPr="008B2929">
        <w:rPr>
          <w:rFonts w:hint="eastAsia"/>
          <w:color w:val="000000" w:themeColor="text1"/>
          <w:sz w:val="18"/>
          <w:szCs w:val="18"/>
        </w:rPr>
        <w:t>出願する全ての学部・学科名を</w:t>
      </w:r>
      <w:r w:rsidR="004E7470" w:rsidRPr="008B2929">
        <w:rPr>
          <w:rFonts w:hint="eastAsia"/>
          <w:color w:val="000000" w:themeColor="text1"/>
          <w:sz w:val="18"/>
          <w:szCs w:val="18"/>
        </w:rPr>
        <w:t>希望順に上から</w:t>
      </w:r>
      <w:r w:rsidRPr="008B2929">
        <w:rPr>
          <w:rFonts w:hint="eastAsia"/>
          <w:color w:val="000000" w:themeColor="text1"/>
          <w:sz w:val="18"/>
          <w:szCs w:val="18"/>
        </w:rPr>
        <w:t>記入してください。</w:t>
      </w:r>
    </w:p>
    <w:p w14:paraId="16DBB178" w14:textId="0509AA50" w:rsidR="004E7470" w:rsidRPr="00CD3F18" w:rsidRDefault="000956BC" w:rsidP="00CD3F18">
      <w:pPr>
        <w:spacing w:line="300" w:lineRule="exact"/>
        <w:jc w:val="right"/>
        <w:rPr>
          <w:sz w:val="18"/>
          <w:szCs w:val="18"/>
        </w:rPr>
      </w:pPr>
      <w:r w:rsidRPr="008B2929">
        <w:rPr>
          <w:rFonts w:hint="eastAsia"/>
          <w:color w:val="000000" w:themeColor="text1"/>
          <w:sz w:val="18"/>
          <w:szCs w:val="18"/>
        </w:rPr>
        <w:t>※電子情報工学科を志望する場合はコース名を記載してください。</w:t>
      </w:r>
    </w:p>
    <w:tbl>
      <w:tblPr>
        <w:tblStyle w:val="a9"/>
        <w:tblW w:w="10625" w:type="dxa"/>
        <w:tblLayout w:type="fixed"/>
        <w:tblLook w:val="04A0" w:firstRow="1" w:lastRow="0" w:firstColumn="1" w:lastColumn="0" w:noHBand="0" w:noVBand="1"/>
      </w:tblPr>
      <w:tblGrid>
        <w:gridCol w:w="10625"/>
      </w:tblGrid>
      <w:tr w:rsidR="00F761BC" w14:paraId="6BA0EB11" w14:textId="77777777" w:rsidTr="00F761BC">
        <w:trPr>
          <w:trHeight w:val="950"/>
        </w:trPr>
        <w:tc>
          <w:tcPr>
            <w:tcW w:w="10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3414E0" w14:textId="77777777" w:rsidR="00F761BC" w:rsidRPr="00740471" w:rsidRDefault="00F761BC" w:rsidP="00C4389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あなたの将来の目標と、その目標に到達するために、本学に入学して取り組みたいことについて</w:t>
            </w:r>
            <w:r w:rsidRPr="00740471">
              <w:rPr>
                <w:rFonts w:hint="eastAsia"/>
                <w:sz w:val="18"/>
              </w:rPr>
              <w:t>記入してください。</w:t>
            </w:r>
          </w:p>
          <w:p w14:paraId="3A118568" w14:textId="77777777" w:rsidR="00F761BC" w:rsidRDefault="00F761BC" w:rsidP="00C4389B">
            <w:r w:rsidRPr="00740471">
              <w:rPr>
                <w:rFonts w:hint="eastAsia"/>
                <w:sz w:val="18"/>
              </w:rPr>
              <w:t>※併願学科がある場合は、第</w:t>
            </w:r>
            <w:r w:rsidRPr="00740471">
              <w:rPr>
                <w:rFonts w:hint="eastAsia"/>
                <w:sz w:val="18"/>
              </w:rPr>
              <w:t>1</w:t>
            </w:r>
            <w:r w:rsidRPr="00740471">
              <w:rPr>
                <w:rFonts w:hint="eastAsia"/>
                <w:sz w:val="18"/>
              </w:rPr>
              <w:t>志望に進学した場合を想定して記入してください。</w:t>
            </w:r>
          </w:p>
        </w:tc>
      </w:tr>
      <w:tr w:rsidR="00F761BC" w14:paraId="272C3D6A" w14:textId="77777777" w:rsidTr="00976CE2">
        <w:trPr>
          <w:trHeight w:val="442"/>
        </w:trPr>
        <w:tc>
          <w:tcPr>
            <w:tcW w:w="1062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D20064" w14:textId="77777777" w:rsidR="00F761BC" w:rsidRPr="00625D39" w:rsidRDefault="00F761BC" w:rsidP="00202B95"/>
        </w:tc>
      </w:tr>
      <w:tr w:rsidR="00F761BC" w14:paraId="62B5B56D" w14:textId="77777777" w:rsidTr="00976CE2">
        <w:trPr>
          <w:trHeight w:val="442"/>
        </w:trPr>
        <w:tc>
          <w:tcPr>
            <w:tcW w:w="1062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921739" w14:textId="77777777" w:rsidR="00F761BC" w:rsidRDefault="00F761BC" w:rsidP="00202B95"/>
        </w:tc>
      </w:tr>
      <w:tr w:rsidR="00F761BC" w14:paraId="241C5BBC" w14:textId="77777777" w:rsidTr="00976CE2">
        <w:trPr>
          <w:trHeight w:val="442"/>
        </w:trPr>
        <w:tc>
          <w:tcPr>
            <w:tcW w:w="1062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6D6023" w14:textId="77777777" w:rsidR="00F761BC" w:rsidRDefault="00F761BC" w:rsidP="00202B95"/>
        </w:tc>
      </w:tr>
      <w:tr w:rsidR="00F761BC" w14:paraId="702BE99E" w14:textId="77777777" w:rsidTr="00976CE2">
        <w:trPr>
          <w:trHeight w:val="442"/>
        </w:trPr>
        <w:tc>
          <w:tcPr>
            <w:tcW w:w="1062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85B22F" w14:textId="77777777" w:rsidR="00F761BC" w:rsidRDefault="00F761BC" w:rsidP="00202B95"/>
        </w:tc>
      </w:tr>
      <w:tr w:rsidR="00F761BC" w14:paraId="323792E2" w14:textId="77777777" w:rsidTr="00976CE2">
        <w:trPr>
          <w:trHeight w:val="442"/>
        </w:trPr>
        <w:tc>
          <w:tcPr>
            <w:tcW w:w="1062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649A5" w14:textId="77777777" w:rsidR="00F761BC" w:rsidRDefault="00F761BC" w:rsidP="00202B95"/>
        </w:tc>
      </w:tr>
      <w:tr w:rsidR="00F761BC" w14:paraId="3E60628A" w14:textId="77777777" w:rsidTr="00976CE2">
        <w:trPr>
          <w:trHeight w:val="442"/>
        </w:trPr>
        <w:tc>
          <w:tcPr>
            <w:tcW w:w="1062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F11A34" w14:textId="77777777" w:rsidR="00F761BC" w:rsidRDefault="00F761BC" w:rsidP="00202B95"/>
        </w:tc>
      </w:tr>
      <w:tr w:rsidR="00F761BC" w14:paraId="0A6B5E8D" w14:textId="77777777" w:rsidTr="00976CE2">
        <w:trPr>
          <w:trHeight w:val="442"/>
        </w:trPr>
        <w:tc>
          <w:tcPr>
            <w:tcW w:w="1062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9506F" w14:textId="77777777" w:rsidR="00F761BC" w:rsidRDefault="00F761BC" w:rsidP="00202B95"/>
        </w:tc>
      </w:tr>
      <w:tr w:rsidR="00F761BC" w:rsidRPr="00F80E3F" w14:paraId="2EBAC2E5" w14:textId="77777777" w:rsidTr="00976CE2">
        <w:trPr>
          <w:trHeight w:val="442"/>
        </w:trPr>
        <w:tc>
          <w:tcPr>
            <w:tcW w:w="1062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40BAF" w14:textId="77777777" w:rsidR="00F761BC" w:rsidRDefault="00F761BC" w:rsidP="00202B95"/>
        </w:tc>
      </w:tr>
      <w:tr w:rsidR="00F761BC" w14:paraId="1202B869" w14:textId="77777777" w:rsidTr="00976CE2">
        <w:trPr>
          <w:trHeight w:val="442"/>
        </w:trPr>
        <w:tc>
          <w:tcPr>
            <w:tcW w:w="1062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349E04" w14:textId="77777777" w:rsidR="00F761BC" w:rsidRDefault="00F761BC" w:rsidP="00202B95"/>
        </w:tc>
      </w:tr>
      <w:tr w:rsidR="00F761BC" w14:paraId="054D4D4B" w14:textId="77777777" w:rsidTr="00976CE2">
        <w:trPr>
          <w:trHeight w:val="442"/>
        </w:trPr>
        <w:tc>
          <w:tcPr>
            <w:tcW w:w="1062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43F784" w14:textId="77777777" w:rsidR="00F761BC" w:rsidRDefault="00F761BC" w:rsidP="00202B95"/>
        </w:tc>
      </w:tr>
      <w:tr w:rsidR="00F761BC" w14:paraId="67481E05" w14:textId="77777777" w:rsidTr="00976CE2">
        <w:trPr>
          <w:trHeight w:val="442"/>
        </w:trPr>
        <w:tc>
          <w:tcPr>
            <w:tcW w:w="1062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BC887C" w14:textId="77777777" w:rsidR="00F761BC" w:rsidRDefault="00F761BC" w:rsidP="00202B95"/>
        </w:tc>
      </w:tr>
      <w:tr w:rsidR="00F761BC" w14:paraId="19A3A290" w14:textId="77777777" w:rsidTr="00976CE2">
        <w:trPr>
          <w:trHeight w:val="442"/>
        </w:trPr>
        <w:tc>
          <w:tcPr>
            <w:tcW w:w="1062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C0BAFB" w14:textId="77777777" w:rsidR="00F761BC" w:rsidRDefault="00F761BC" w:rsidP="00202B95"/>
        </w:tc>
      </w:tr>
      <w:tr w:rsidR="00F761BC" w14:paraId="0BD2E55D" w14:textId="77777777" w:rsidTr="00976CE2">
        <w:trPr>
          <w:trHeight w:val="442"/>
        </w:trPr>
        <w:tc>
          <w:tcPr>
            <w:tcW w:w="1062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3631BF" w14:textId="77777777" w:rsidR="00F761BC" w:rsidRDefault="00F761BC" w:rsidP="00202B95"/>
        </w:tc>
      </w:tr>
      <w:tr w:rsidR="00F761BC" w14:paraId="749B9370" w14:textId="77777777" w:rsidTr="00976CE2">
        <w:trPr>
          <w:trHeight w:val="442"/>
        </w:trPr>
        <w:tc>
          <w:tcPr>
            <w:tcW w:w="1062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B2332" w14:textId="77777777" w:rsidR="00F761BC" w:rsidRDefault="00F761BC" w:rsidP="00202B95"/>
        </w:tc>
      </w:tr>
      <w:tr w:rsidR="00F761BC" w14:paraId="78A97378" w14:textId="77777777" w:rsidTr="00976CE2">
        <w:trPr>
          <w:trHeight w:val="442"/>
        </w:trPr>
        <w:tc>
          <w:tcPr>
            <w:tcW w:w="1062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87253D" w14:textId="77777777" w:rsidR="00F761BC" w:rsidRDefault="00F761BC" w:rsidP="00202B95"/>
        </w:tc>
      </w:tr>
      <w:tr w:rsidR="00F761BC" w14:paraId="742814FD" w14:textId="77777777" w:rsidTr="00976CE2">
        <w:trPr>
          <w:trHeight w:val="442"/>
        </w:trPr>
        <w:tc>
          <w:tcPr>
            <w:tcW w:w="1062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A8697" w14:textId="77777777" w:rsidR="00F761BC" w:rsidRDefault="00F761BC" w:rsidP="00202B95"/>
        </w:tc>
      </w:tr>
      <w:tr w:rsidR="00625D39" w14:paraId="4248FC73" w14:textId="77777777" w:rsidTr="00976CE2">
        <w:trPr>
          <w:trHeight w:val="442"/>
        </w:trPr>
        <w:tc>
          <w:tcPr>
            <w:tcW w:w="1062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668D56" w14:textId="77777777" w:rsidR="00625D39" w:rsidRDefault="00625D39" w:rsidP="00202B95"/>
        </w:tc>
      </w:tr>
      <w:tr w:rsidR="00625D39" w14:paraId="053500A6" w14:textId="77777777" w:rsidTr="00976CE2">
        <w:trPr>
          <w:trHeight w:val="442"/>
        </w:trPr>
        <w:tc>
          <w:tcPr>
            <w:tcW w:w="1062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F9E9E" w14:textId="77777777" w:rsidR="00625D39" w:rsidRDefault="00625D39" w:rsidP="00202B95"/>
        </w:tc>
      </w:tr>
    </w:tbl>
    <w:p w14:paraId="40BA17DC" w14:textId="336F5D95" w:rsidR="00DF1314" w:rsidRPr="00E304C6" w:rsidRDefault="00514F63" w:rsidP="00A7632A">
      <w:pPr>
        <w:spacing w:line="300" w:lineRule="exact"/>
        <w:rPr>
          <w:color w:val="000000" w:themeColor="text1"/>
          <w:sz w:val="18"/>
          <w:szCs w:val="18"/>
        </w:rPr>
      </w:pPr>
      <w:r>
        <w:rPr>
          <w:rFonts w:hint="eastAsia"/>
          <w:sz w:val="18"/>
          <w:szCs w:val="18"/>
        </w:rPr>
        <w:t>〔作成</w:t>
      </w:r>
      <w:r w:rsidR="00DF1314" w:rsidRPr="00514F63">
        <w:rPr>
          <w:rFonts w:hint="eastAsia"/>
          <w:sz w:val="18"/>
          <w:szCs w:val="18"/>
        </w:rPr>
        <w:t>上の注意〕</w:t>
      </w:r>
      <w:r w:rsidR="00F761BC">
        <w:rPr>
          <w:rFonts w:hint="eastAsia"/>
          <w:sz w:val="18"/>
          <w:szCs w:val="18"/>
        </w:rPr>
        <w:t xml:space="preserve"> </w:t>
      </w:r>
      <w:r w:rsidR="00F761BC" w:rsidRPr="00E304C6">
        <w:rPr>
          <w:rFonts w:hint="eastAsia"/>
          <w:color w:val="000000" w:themeColor="text1"/>
          <w:sz w:val="18"/>
          <w:szCs w:val="18"/>
        </w:rPr>
        <w:t>この書類は</w:t>
      </w:r>
      <w:r w:rsidR="00F761BC" w:rsidRPr="00E304C6">
        <w:rPr>
          <w:rFonts w:hint="eastAsia"/>
          <w:color w:val="000000" w:themeColor="text1"/>
          <w:sz w:val="18"/>
          <w:szCs w:val="18"/>
        </w:rPr>
        <w:t>PC</w:t>
      </w:r>
      <w:r w:rsidR="00F761BC" w:rsidRPr="00E304C6">
        <w:rPr>
          <w:rFonts w:hint="eastAsia"/>
          <w:color w:val="000000" w:themeColor="text1"/>
          <w:sz w:val="18"/>
          <w:szCs w:val="18"/>
        </w:rPr>
        <w:t>で入力して作成できます。</w:t>
      </w:r>
      <w:r w:rsidR="00F761BC" w:rsidRPr="00E304C6">
        <w:rPr>
          <w:rFonts w:hint="eastAsia"/>
          <w:color w:val="000000" w:themeColor="text1"/>
          <w:sz w:val="18"/>
          <w:szCs w:val="18"/>
        </w:rPr>
        <w:t>300</w:t>
      </w:r>
      <w:r w:rsidR="00F761BC" w:rsidRPr="00E304C6">
        <w:rPr>
          <w:rFonts w:hint="eastAsia"/>
          <w:color w:val="000000" w:themeColor="text1"/>
          <w:sz w:val="18"/>
          <w:szCs w:val="18"/>
        </w:rPr>
        <w:t>字以上</w:t>
      </w:r>
      <w:r w:rsidR="00F761BC" w:rsidRPr="00E304C6">
        <w:rPr>
          <w:rFonts w:hint="eastAsia"/>
          <w:color w:val="000000" w:themeColor="text1"/>
          <w:sz w:val="18"/>
          <w:szCs w:val="18"/>
        </w:rPr>
        <w:t>400</w:t>
      </w:r>
      <w:r w:rsidR="00F761BC" w:rsidRPr="00E304C6">
        <w:rPr>
          <w:rFonts w:hint="eastAsia"/>
          <w:color w:val="000000" w:themeColor="text1"/>
          <w:sz w:val="18"/>
          <w:szCs w:val="18"/>
        </w:rPr>
        <w:t>字以内、横書きで入力してください。</w:t>
      </w:r>
    </w:p>
    <w:p w14:paraId="3E3226C4" w14:textId="13CA795D" w:rsidR="00202B95" w:rsidRPr="00E304C6" w:rsidRDefault="00F761BC" w:rsidP="00F761BC">
      <w:pPr>
        <w:spacing w:line="300" w:lineRule="exact"/>
        <w:ind w:firstLineChars="866" w:firstLine="1559"/>
        <w:rPr>
          <w:color w:val="000000" w:themeColor="text1"/>
          <w:sz w:val="18"/>
          <w:szCs w:val="18"/>
        </w:rPr>
      </w:pPr>
      <w:r w:rsidRPr="00E304C6">
        <w:rPr>
          <w:rFonts w:hint="eastAsia"/>
          <w:color w:val="000000" w:themeColor="text1"/>
          <w:sz w:val="18"/>
          <w:szCs w:val="18"/>
        </w:rPr>
        <w:t>自筆で記入する場合は、</w:t>
      </w:r>
      <w:r w:rsidR="00202B95" w:rsidRPr="00E304C6">
        <w:rPr>
          <w:rFonts w:hint="eastAsia"/>
          <w:color w:val="000000" w:themeColor="text1"/>
          <w:sz w:val="18"/>
          <w:szCs w:val="18"/>
        </w:rPr>
        <w:t>上の枠内にボールペン（消せるボールペンを除く）</w:t>
      </w:r>
      <w:r w:rsidRPr="00E304C6">
        <w:rPr>
          <w:rFonts w:hint="eastAsia"/>
          <w:color w:val="000000" w:themeColor="text1"/>
          <w:sz w:val="18"/>
          <w:szCs w:val="18"/>
        </w:rPr>
        <w:t>で、</w:t>
      </w:r>
      <w:r w:rsidR="00202B95" w:rsidRPr="00E304C6">
        <w:rPr>
          <w:rFonts w:hint="eastAsia"/>
          <w:color w:val="000000" w:themeColor="text1"/>
          <w:sz w:val="18"/>
          <w:szCs w:val="18"/>
        </w:rPr>
        <w:t>横書き</w:t>
      </w:r>
      <w:r w:rsidRPr="00E304C6">
        <w:rPr>
          <w:rFonts w:hint="eastAsia"/>
          <w:color w:val="000000" w:themeColor="text1"/>
          <w:sz w:val="18"/>
          <w:szCs w:val="18"/>
        </w:rPr>
        <w:t>で記入</w:t>
      </w:r>
      <w:r w:rsidR="00202B95" w:rsidRPr="00E304C6">
        <w:rPr>
          <w:rFonts w:hint="eastAsia"/>
          <w:color w:val="000000" w:themeColor="text1"/>
          <w:sz w:val="18"/>
          <w:szCs w:val="18"/>
        </w:rPr>
        <w:t>してください。</w:t>
      </w:r>
    </w:p>
    <w:sectPr w:rsidR="00202B95" w:rsidRPr="00E304C6" w:rsidSect="000F180A">
      <w:pgSz w:w="11906" w:h="16838"/>
      <w:pgMar w:top="624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0A33B" w14:textId="77777777" w:rsidR="00064A66" w:rsidRDefault="00064A66" w:rsidP="00DF1314">
      <w:r>
        <w:separator/>
      </w:r>
    </w:p>
  </w:endnote>
  <w:endnote w:type="continuationSeparator" w:id="0">
    <w:p w14:paraId="3870EF7A" w14:textId="77777777" w:rsidR="00064A66" w:rsidRDefault="00064A66" w:rsidP="00DF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A0161" w14:textId="77777777" w:rsidR="00064A66" w:rsidRDefault="00064A66" w:rsidP="00DF1314">
      <w:r>
        <w:separator/>
      </w:r>
    </w:p>
  </w:footnote>
  <w:footnote w:type="continuationSeparator" w:id="0">
    <w:p w14:paraId="31EACAEF" w14:textId="77777777" w:rsidR="00064A66" w:rsidRDefault="00064A66" w:rsidP="00DF13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0FA"/>
    <w:rsid w:val="000307AD"/>
    <w:rsid w:val="00064A66"/>
    <w:rsid w:val="00075B25"/>
    <w:rsid w:val="000956BC"/>
    <w:rsid w:val="000C0C51"/>
    <w:rsid w:val="000D6C01"/>
    <w:rsid w:val="000E33F3"/>
    <w:rsid w:val="000F180A"/>
    <w:rsid w:val="0018389A"/>
    <w:rsid w:val="001934F0"/>
    <w:rsid w:val="001B4C57"/>
    <w:rsid w:val="00202B95"/>
    <w:rsid w:val="00242AC3"/>
    <w:rsid w:val="0027088C"/>
    <w:rsid w:val="002773D0"/>
    <w:rsid w:val="002D253B"/>
    <w:rsid w:val="00303658"/>
    <w:rsid w:val="00321FB5"/>
    <w:rsid w:val="00333A78"/>
    <w:rsid w:val="00371DDE"/>
    <w:rsid w:val="00377314"/>
    <w:rsid w:val="00391CF1"/>
    <w:rsid w:val="0040265A"/>
    <w:rsid w:val="004902F9"/>
    <w:rsid w:val="004961B7"/>
    <w:rsid w:val="004D0C57"/>
    <w:rsid w:val="004D116D"/>
    <w:rsid w:val="004E7470"/>
    <w:rsid w:val="00514F63"/>
    <w:rsid w:val="0051618A"/>
    <w:rsid w:val="00526731"/>
    <w:rsid w:val="00532BEF"/>
    <w:rsid w:val="00547C28"/>
    <w:rsid w:val="005507C4"/>
    <w:rsid w:val="00553BF4"/>
    <w:rsid w:val="005569F1"/>
    <w:rsid w:val="00576ECE"/>
    <w:rsid w:val="00586329"/>
    <w:rsid w:val="005919A7"/>
    <w:rsid w:val="00596E44"/>
    <w:rsid w:val="005C0A2B"/>
    <w:rsid w:val="005C6853"/>
    <w:rsid w:val="005F0DCD"/>
    <w:rsid w:val="00625D39"/>
    <w:rsid w:val="00630AF5"/>
    <w:rsid w:val="00656353"/>
    <w:rsid w:val="00657A23"/>
    <w:rsid w:val="00660C8A"/>
    <w:rsid w:val="00666BED"/>
    <w:rsid w:val="006958D9"/>
    <w:rsid w:val="006A38C0"/>
    <w:rsid w:val="006A3D23"/>
    <w:rsid w:val="006D2F35"/>
    <w:rsid w:val="006E3FFC"/>
    <w:rsid w:val="006F5C79"/>
    <w:rsid w:val="00706B8A"/>
    <w:rsid w:val="00733D7C"/>
    <w:rsid w:val="00734FF9"/>
    <w:rsid w:val="00740471"/>
    <w:rsid w:val="00773573"/>
    <w:rsid w:val="007748AB"/>
    <w:rsid w:val="007A009B"/>
    <w:rsid w:val="007A5BDC"/>
    <w:rsid w:val="007C2DAC"/>
    <w:rsid w:val="0080249A"/>
    <w:rsid w:val="0082520A"/>
    <w:rsid w:val="00842E30"/>
    <w:rsid w:val="00882854"/>
    <w:rsid w:val="00887366"/>
    <w:rsid w:val="008A12BA"/>
    <w:rsid w:val="008B2929"/>
    <w:rsid w:val="00933475"/>
    <w:rsid w:val="00954301"/>
    <w:rsid w:val="00976CE2"/>
    <w:rsid w:val="00994204"/>
    <w:rsid w:val="009B2328"/>
    <w:rsid w:val="009B273C"/>
    <w:rsid w:val="009E5E8B"/>
    <w:rsid w:val="009F734C"/>
    <w:rsid w:val="00A11840"/>
    <w:rsid w:val="00A71922"/>
    <w:rsid w:val="00A7632A"/>
    <w:rsid w:val="00A8054F"/>
    <w:rsid w:val="00AB2E45"/>
    <w:rsid w:val="00AD42C9"/>
    <w:rsid w:val="00AE6DC9"/>
    <w:rsid w:val="00AF019C"/>
    <w:rsid w:val="00AF0A9C"/>
    <w:rsid w:val="00B070FA"/>
    <w:rsid w:val="00B60BBD"/>
    <w:rsid w:val="00B73D43"/>
    <w:rsid w:val="00BA2C2D"/>
    <w:rsid w:val="00BA6F69"/>
    <w:rsid w:val="00BD23AA"/>
    <w:rsid w:val="00C120F8"/>
    <w:rsid w:val="00C4389B"/>
    <w:rsid w:val="00C439F2"/>
    <w:rsid w:val="00C45A64"/>
    <w:rsid w:val="00C50C81"/>
    <w:rsid w:val="00C54A63"/>
    <w:rsid w:val="00C749BE"/>
    <w:rsid w:val="00C74AAE"/>
    <w:rsid w:val="00CD2B89"/>
    <w:rsid w:val="00CD3F18"/>
    <w:rsid w:val="00D004D5"/>
    <w:rsid w:val="00D047D6"/>
    <w:rsid w:val="00D05D32"/>
    <w:rsid w:val="00D27D6D"/>
    <w:rsid w:val="00D97FBB"/>
    <w:rsid w:val="00DA0963"/>
    <w:rsid w:val="00DA540C"/>
    <w:rsid w:val="00DB09CF"/>
    <w:rsid w:val="00DD1F65"/>
    <w:rsid w:val="00DF1314"/>
    <w:rsid w:val="00DF5960"/>
    <w:rsid w:val="00E07E3A"/>
    <w:rsid w:val="00E1726E"/>
    <w:rsid w:val="00E25567"/>
    <w:rsid w:val="00E30130"/>
    <w:rsid w:val="00E304C6"/>
    <w:rsid w:val="00E32107"/>
    <w:rsid w:val="00E56398"/>
    <w:rsid w:val="00E80805"/>
    <w:rsid w:val="00E94394"/>
    <w:rsid w:val="00E94E67"/>
    <w:rsid w:val="00EB0236"/>
    <w:rsid w:val="00ED69EE"/>
    <w:rsid w:val="00EF5537"/>
    <w:rsid w:val="00F101BD"/>
    <w:rsid w:val="00F12485"/>
    <w:rsid w:val="00F138A2"/>
    <w:rsid w:val="00F2722F"/>
    <w:rsid w:val="00F3142E"/>
    <w:rsid w:val="00F60433"/>
    <w:rsid w:val="00F65C9A"/>
    <w:rsid w:val="00F67569"/>
    <w:rsid w:val="00F761BC"/>
    <w:rsid w:val="00FA26B7"/>
    <w:rsid w:val="00FB3940"/>
    <w:rsid w:val="00FC4611"/>
    <w:rsid w:val="00FE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25D57417"/>
  <w15:docId w15:val="{FD876E3B-5617-4B96-8728-B8D178B0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A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74A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13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1314"/>
  </w:style>
  <w:style w:type="paragraph" w:styleId="a7">
    <w:name w:val="footer"/>
    <w:basedOn w:val="a"/>
    <w:link w:val="a8"/>
    <w:uiPriority w:val="99"/>
    <w:unhideWhenUsed/>
    <w:rsid w:val="00DF13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1314"/>
  </w:style>
  <w:style w:type="table" w:styleId="a9">
    <w:name w:val="Table Grid"/>
    <w:basedOn w:val="a1"/>
    <w:uiPriority w:val="59"/>
    <w:rsid w:val="000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7DFF-E186-41DB-AE5E-326BE325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橋　裕輔</dc:creator>
  <cp:lastModifiedBy>品川  巧登</cp:lastModifiedBy>
  <cp:revision>36</cp:revision>
  <cp:lastPrinted>2023-04-20T06:38:00Z</cp:lastPrinted>
  <dcterms:created xsi:type="dcterms:W3CDTF">2022-05-18T09:29:00Z</dcterms:created>
  <dcterms:modified xsi:type="dcterms:W3CDTF">2026-02-13T09:36:00Z</dcterms:modified>
</cp:coreProperties>
</file>